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4A8" w:rsidRPr="00230ADB" w:rsidRDefault="00F854A8" w:rsidP="00F8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0"/>
        </w:rPr>
      </w:pPr>
      <w:r w:rsidRPr="00230ADB">
        <w:rPr>
          <w:rFonts w:ascii="Times New Roman" w:eastAsia="Times New Roman" w:hAnsi="Times New Roman" w:cs="Times New Roman"/>
          <w:b/>
          <w:sz w:val="32"/>
          <w:szCs w:val="30"/>
        </w:rPr>
        <w:t>Department of Community Medicine</w:t>
      </w:r>
    </w:p>
    <w:p w:rsidR="00F854A8" w:rsidRPr="00230ADB" w:rsidRDefault="00F854A8" w:rsidP="00F854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0"/>
        </w:rPr>
      </w:pPr>
      <w:r w:rsidRPr="00230ADB">
        <w:rPr>
          <w:rFonts w:ascii="Times New Roman" w:eastAsia="Times New Roman" w:hAnsi="Times New Roman" w:cs="Times New Roman"/>
          <w:sz w:val="28"/>
          <w:szCs w:val="30"/>
        </w:rPr>
        <w:t>Sylhet Women’s Medical College</w:t>
      </w:r>
    </w:p>
    <w:p w:rsidR="00F854A8" w:rsidRPr="00230ADB" w:rsidRDefault="00F854A8" w:rsidP="00F854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0"/>
          <w:u w:val="single"/>
        </w:rPr>
      </w:pPr>
      <w:r w:rsidRPr="00230ADB">
        <w:rPr>
          <w:rFonts w:ascii="Times New Roman" w:hAnsi="Times New Roman" w:cs="Times New Roman"/>
          <w:b/>
          <w:sz w:val="28"/>
          <w:szCs w:val="30"/>
          <w:u w:val="single"/>
        </w:rPr>
        <w:t>Study Tour Committee</w:t>
      </w:r>
      <w:r w:rsidR="0039626F">
        <w:rPr>
          <w:rFonts w:ascii="Times New Roman" w:hAnsi="Times New Roman" w:cs="Times New Roman"/>
          <w:b/>
          <w:sz w:val="28"/>
          <w:szCs w:val="30"/>
          <w:u w:val="single"/>
        </w:rPr>
        <w:t xml:space="preserve"> 2017</w:t>
      </w:r>
    </w:p>
    <w:p w:rsidR="00F854A8" w:rsidRPr="00230ADB" w:rsidRDefault="00F854A8" w:rsidP="00F854A8">
      <w:pPr>
        <w:spacing w:after="0" w:line="240" w:lineRule="auto"/>
        <w:rPr>
          <w:rFonts w:ascii="Times New Roman" w:hAnsi="Times New Roman" w:cs="Times New Roman"/>
        </w:rPr>
      </w:pPr>
    </w:p>
    <w:p w:rsidR="00F854A8" w:rsidRPr="00230ADB" w:rsidRDefault="00F854A8" w:rsidP="00F854A8">
      <w:pPr>
        <w:spacing w:after="0" w:line="240" w:lineRule="auto"/>
        <w:rPr>
          <w:rFonts w:ascii="Times New Roman" w:hAnsi="Times New Roman" w:cs="Times New Roman"/>
        </w:rPr>
      </w:pPr>
    </w:p>
    <w:p w:rsidR="00F854A8" w:rsidRPr="00230ADB" w:rsidRDefault="00F854A8" w:rsidP="00F854A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-301" w:type="dxa"/>
        <w:tblLook w:val="04A0" w:firstRow="1" w:lastRow="0" w:firstColumn="1" w:lastColumn="0" w:noHBand="0" w:noVBand="1"/>
      </w:tblPr>
      <w:tblGrid>
        <w:gridCol w:w="2866"/>
        <w:gridCol w:w="3957"/>
        <w:gridCol w:w="2790"/>
      </w:tblGrid>
      <w:tr w:rsidR="00F854A8" w:rsidRPr="00230ADB" w:rsidTr="00A4683F">
        <w:trPr>
          <w:trHeight w:val="576"/>
          <w:jc w:val="center"/>
        </w:trPr>
        <w:tc>
          <w:tcPr>
            <w:tcW w:w="2866" w:type="dxa"/>
          </w:tcPr>
          <w:p w:rsidR="00F854A8" w:rsidRPr="00230ADB" w:rsidRDefault="00F854A8" w:rsidP="00F854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0ADB">
              <w:rPr>
                <w:rFonts w:ascii="Times New Roman" w:hAnsi="Times New Roman" w:cs="Times New Roman"/>
                <w:b/>
                <w:sz w:val="24"/>
              </w:rPr>
              <w:t>Convener</w:t>
            </w:r>
          </w:p>
        </w:tc>
        <w:tc>
          <w:tcPr>
            <w:tcW w:w="3957" w:type="dxa"/>
          </w:tcPr>
          <w:p w:rsidR="00F854A8" w:rsidRPr="00230ADB" w:rsidRDefault="00F854A8" w:rsidP="00F854A8">
            <w:pPr>
              <w:rPr>
                <w:rFonts w:ascii="Times New Roman" w:hAnsi="Times New Roman" w:cs="Times New Roman"/>
                <w:b/>
              </w:rPr>
            </w:pPr>
            <w:r w:rsidRPr="00230ADB">
              <w:rPr>
                <w:rFonts w:ascii="Times New Roman" w:eastAsia="Times New Roman" w:hAnsi="Times New Roman" w:cs="Times New Roman"/>
                <w:b/>
              </w:rPr>
              <w:t>Prof. Dr. Fazlur Rahim Kaiser</w:t>
            </w:r>
          </w:p>
        </w:tc>
        <w:tc>
          <w:tcPr>
            <w:tcW w:w="2790" w:type="dxa"/>
          </w:tcPr>
          <w:p w:rsidR="00F854A8" w:rsidRPr="00AE4E40" w:rsidRDefault="003C457A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2A04DF" w:rsidRPr="00AE4E40">
              <w:rPr>
                <w:rFonts w:ascii="Times New Roman" w:hAnsi="Times New Roman" w:cs="Times New Roman"/>
                <w:b/>
                <w:sz w:val="24"/>
                <w:szCs w:val="28"/>
              </w:rPr>
              <w:t>1711 156</w:t>
            </w:r>
            <w:r w:rsidR="00AE4E40" w:rsidRPr="00AE4E40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="002A04DF" w:rsidRPr="00AE4E40">
              <w:rPr>
                <w:rFonts w:ascii="Times New Roman" w:hAnsi="Times New Roman" w:cs="Times New Roman"/>
                <w:b/>
                <w:sz w:val="24"/>
                <w:szCs w:val="28"/>
              </w:rPr>
              <w:t>514</w:t>
            </w:r>
            <w:r w:rsidRPr="00AE4E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F854A8" w:rsidRPr="00230ADB" w:rsidTr="00A4683F">
        <w:trPr>
          <w:trHeight w:val="576"/>
          <w:jc w:val="center"/>
        </w:trPr>
        <w:tc>
          <w:tcPr>
            <w:tcW w:w="2866" w:type="dxa"/>
          </w:tcPr>
          <w:p w:rsidR="00F854A8" w:rsidRPr="00230ADB" w:rsidRDefault="000247ED" w:rsidP="00F854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0ADB">
              <w:rPr>
                <w:rFonts w:ascii="Times New Roman" w:hAnsi="Times New Roman" w:cs="Times New Roman"/>
                <w:b/>
                <w:sz w:val="24"/>
              </w:rPr>
              <w:t>Member</w:t>
            </w:r>
            <w:r w:rsidR="00F854A8" w:rsidRPr="00230ADB">
              <w:rPr>
                <w:rFonts w:ascii="Times New Roman" w:hAnsi="Times New Roman" w:cs="Times New Roman"/>
                <w:b/>
                <w:sz w:val="24"/>
              </w:rPr>
              <w:t xml:space="preserve"> Secretary</w:t>
            </w:r>
          </w:p>
        </w:tc>
        <w:tc>
          <w:tcPr>
            <w:tcW w:w="3957" w:type="dxa"/>
          </w:tcPr>
          <w:p w:rsidR="00F854A8" w:rsidRPr="00230ADB" w:rsidRDefault="00F854A8" w:rsidP="00F854A8">
            <w:pPr>
              <w:rPr>
                <w:rFonts w:ascii="Times New Roman" w:hAnsi="Times New Roman" w:cs="Times New Roman"/>
                <w:b/>
              </w:rPr>
            </w:pPr>
            <w:r w:rsidRPr="00230ADB">
              <w:rPr>
                <w:rFonts w:ascii="Times New Roman" w:hAnsi="Times New Roman" w:cs="Times New Roman"/>
                <w:b/>
              </w:rPr>
              <w:t xml:space="preserve">Assoc. Prof. </w:t>
            </w:r>
            <w:r w:rsidRPr="00230ADB">
              <w:rPr>
                <w:rFonts w:ascii="Times New Roman" w:eastAsia="Times New Roman" w:hAnsi="Times New Roman" w:cs="Times New Roman"/>
                <w:b/>
              </w:rPr>
              <w:t xml:space="preserve">Dr. </w:t>
            </w:r>
            <w:proofErr w:type="spellStart"/>
            <w:r w:rsidRPr="00230ADB">
              <w:rPr>
                <w:rFonts w:ascii="Times New Roman" w:eastAsia="Times New Roman" w:hAnsi="Times New Roman" w:cs="Times New Roman"/>
                <w:b/>
              </w:rPr>
              <w:t>Ferdous</w:t>
            </w:r>
            <w:proofErr w:type="spellEnd"/>
            <w:r w:rsidRPr="00230ADB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 w:rsidRPr="00230ADB">
              <w:rPr>
                <w:rFonts w:ascii="Times New Roman" w:eastAsia="Times New Roman" w:hAnsi="Times New Roman" w:cs="Times New Roman"/>
                <w:b/>
              </w:rPr>
              <w:t>Hasan</w:t>
            </w:r>
            <w:proofErr w:type="spellEnd"/>
          </w:p>
        </w:tc>
        <w:tc>
          <w:tcPr>
            <w:tcW w:w="2790" w:type="dxa"/>
          </w:tcPr>
          <w:p w:rsidR="00F854A8" w:rsidRPr="00AE4E40" w:rsidRDefault="003C457A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CE7AD8" w:rsidRPr="00AE4E40">
              <w:rPr>
                <w:rFonts w:ascii="Times New Roman" w:hAnsi="Times New Roman" w:cs="Times New Roman"/>
                <w:b/>
                <w:sz w:val="24"/>
              </w:rPr>
              <w:t>1744 497</w:t>
            </w:r>
            <w:r w:rsidR="00AE4E40" w:rsidRPr="00AE4E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CE7AD8" w:rsidRPr="00AE4E40">
              <w:rPr>
                <w:rFonts w:ascii="Times New Roman" w:hAnsi="Times New Roman" w:cs="Times New Roman"/>
                <w:b/>
                <w:sz w:val="24"/>
              </w:rPr>
              <w:t>516</w:t>
            </w:r>
          </w:p>
        </w:tc>
      </w:tr>
      <w:tr w:rsidR="00F854A8" w:rsidRPr="00230ADB" w:rsidTr="00A4683F">
        <w:trPr>
          <w:trHeight w:val="542"/>
          <w:jc w:val="center"/>
        </w:trPr>
        <w:tc>
          <w:tcPr>
            <w:tcW w:w="2866" w:type="dxa"/>
          </w:tcPr>
          <w:p w:rsidR="00F854A8" w:rsidRPr="00230ADB" w:rsidRDefault="00F854A8" w:rsidP="00F854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0ADB">
              <w:rPr>
                <w:rFonts w:ascii="Times New Roman" w:hAnsi="Times New Roman" w:cs="Times New Roman"/>
                <w:b/>
                <w:sz w:val="24"/>
              </w:rPr>
              <w:t>Secretary</w:t>
            </w:r>
          </w:p>
        </w:tc>
        <w:tc>
          <w:tcPr>
            <w:tcW w:w="3957" w:type="dxa"/>
          </w:tcPr>
          <w:p w:rsidR="00F854A8" w:rsidRPr="00230ADB" w:rsidRDefault="00F854A8" w:rsidP="00F854A8">
            <w:pPr>
              <w:rPr>
                <w:rFonts w:ascii="Times New Roman" w:hAnsi="Times New Roman" w:cs="Times New Roman"/>
                <w:b/>
              </w:rPr>
            </w:pPr>
            <w:r w:rsidRPr="00230ADB">
              <w:rPr>
                <w:rFonts w:ascii="Times New Roman" w:eastAsia="Times New Roman" w:hAnsi="Times New Roman" w:cs="Times New Roman"/>
                <w:b/>
              </w:rPr>
              <w:t>Dr. Mohammad Nurunnabi</w:t>
            </w:r>
          </w:p>
        </w:tc>
        <w:tc>
          <w:tcPr>
            <w:tcW w:w="2790" w:type="dxa"/>
          </w:tcPr>
          <w:p w:rsidR="00F854A8" w:rsidRPr="00AE4E40" w:rsidRDefault="003C457A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2A04DF" w:rsidRPr="00AE4E40">
              <w:rPr>
                <w:rFonts w:ascii="Times New Roman" w:hAnsi="Times New Roman" w:cs="Times New Roman"/>
                <w:b/>
                <w:sz w:val="24"/>
              </w:rPr>
              <w:t>1717 870</w:t>
            </w:r>
            <w:r w:rsidR="00AE4E40" w:rsidRPr="00AE4E4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2A04DF" w:rsidRPr="00AE4E40">
              <w:rPr>
                <w:rFonts w:ascii="Times New Roman" w:hAnsi="Times New Roman" w:cs="Times New Roman"/>
                <w:b/>
                <w:sz w:val="24"/>
              </w:rPr>
              <w:t>559</w:t>
            </w:r>
          </w:p>
        </w:tc>
      </w:tr>
      <w:tr w:rsidR="003C457A" w:rsidRPr="00230ADB" w:rsidTr="00A4683F">
        <w:trPr>
          <w:trHeight w:val="482"/>
          <w:jc w:val="center"/>
        </w:trPr>
        <w:tc>
          <w:tcPr>
            <w:tcW w:w="2866" w:type="dxa"/>
            <w:vMerge w:val="restart"/>
          </w:tcPr>
          <w:p w:rsidR="003C457A" w:rsidRPr="00230ADB" w:rsidRDefault="003C457A" w:rsidP="00F854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0ADB">
              <w:rPr>
                <w:rFonts w:ascii="Times New Roman" w:hAnsi="Times New Roman" w:cs="Times New Roman"/>
                <w:b/>
                <w:sz w:val="24"/>
              </w:rPr>
              <w:t>Members</w:t>
            </w:r>
          </w:p>
          <w:p w:rsidR="003C457A" w:rsidRPr="00230ADB" w:rsidRDefault="0039626F" w:rsidP="0039626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Student- A Batch</w:t>
            </w:r>
            <w:r w:rsidR="003C457A" w:rsidRPr="00230AD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957" w:type="dxa"/>
          </w:tcPr>
          <w:p w:rsidR="003C457A" w:rsidRPr="00AE4E40" w:rsidRDefault="002F4631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Fahmida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Yesmin</w:t>
            </w:r>
            <w:proofErr w:type="spellEnd"/>
          </w:p>
        </w:tc>
        <w:tc>
          <w:tcPr>
            <w:tcW w:w="2790" w:type="dxa"/>
          </w:tcPr>
          <w:p w:rsidR="003C457A" w:rsidRPr="00AE4E40" w:rsidRDefault="002F4631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521 235 344</w:t>
            </w:r>
          </w:p>
        </w:tc>
      </w:tr>
      <w:tr w:rsidR="00AD0CC7" w:rsidRPr="00230ADB" w:rsidTr="00A4683F">
        <w:trPr>
          <w:trHeight w:val="482"/>
          <w:jc w:val="center"/>
        </w:trPr>
        <w:tc>
          <w:tcPr>
            <w:tcW w:w="2866" w:type="dxa"/>
            <w:vMerge/>
          </w:tcPr>
          <w:p w:rsidR="00AD0CC7" w:rsidRPr="00230ADB" w:rsidRDefault="00AD0CC7" w:rsidP="00F854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57" w:type="dxa"/>
          </w:tcPr>
          <w:p w:rsidR="00AD0CC7" w:rsidRPr="00AE4E40" w:rsidRDefault="002F4631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Sadia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Tadukder</w:t>
            </w:r>
            <w:proofErr w:type="spellEnd"/>
          </w:p>
        </w:tc>
        <w:tc>
          <w:tcPr>
            <w:tcW w:w="2790" w:type="dxa"/>
          </w:tcPr>
          <w:p w:rsidR="00AD0CC7" w:rsidRPr="00AE4E40" w:rsidRDefault="002F4631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756 093 453</w:t>
            </w:r>
          </w:p>
        </w:tc>
      </w:tr>
      <w:tr w:rsidR="003C457A" w:rsidRPr="00230ADB" w:rsidTr="00A4683F">
        <w:trPr>
          <w:trHeight w:val="463"/>
          <w:jc w:val="center"/>
        </w:trPr>
        <w:tc>
          <w:tcPr>
            <w:tcW w:w="2866" w:type="dxa"/>
            <w:vMerge/>
          </w:tcPr>
          <w:p w:rsidR="003C457A" w:rsidRPr="00230ADB" w:rsidRDefault="003C457A" w:rsidP="00F854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57" w:type="dxa"/>
          </w:tcPr>
          <w:p w:rsidR="003C457A" w:rsidRPr="00AE4E40" w:rsidRDefault="002F4631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Mst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Afroja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Hossain</w:t>
            </w:r>
            <w:proofErr w:type="spellEnd"/>
          </w:p>
        </w:tc>
        <w:tc>
          <w:tcPr>
            <w:tcW w:w="2790" w:type="dxa"/>
          </w:tcPr>
          <w:p w:rsidR="003C457A" w:rsidRPr="00AE4E40" w:rsidRDefault="002F4631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796 182 384</w:t>
            </w:r>
          </w:p>
        </w:tc>
      </w:tr>
      <w:tr w:rsidR="003C457A" w:rsidRPr="00230ADB" w:rsidTr="00A4683F">
        <w:trPr>
          <w:trHeight w:val="435"/>
          <w:jc w:val="center"/>
        </w:trPr>
        <w:tc>
          <w:tcPr>
            <w:tcW w:w="2866" w:type="dxa"/>
            <w:vMerge w:val="restart"/>
          </w:tcPr>
          <w:p w:rsidR="00AD0CC7" w:rsidRPr="00230ADB" w:rsidRDefault="00AD0CC7" w:rsidP="00AD0C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0ADB">
              <w:rPr>
                <w:rFonts w:ascii="Times New Roman" w:hAnsi="Times New Roman" w:cs="Times New Roman"/>
                <w:b/>
                <w:sz w:val="24"/>
              </w:rPr>
              <w:t>Members</w:t>
            </w:r>
          </w:p>
          <w:p w:rsidR="003C457A" w:rsidRPr="00230ADB" w:rsidRDefault="00AD0CC7" w:rsidP="00AD0C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Student- B Batch</w:t>
            </w:r>
            <w:r w:rsidRPr="00230AD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957" w:type="dxa"/>
          </w:tcPr>
          <w:p w:rsidR="003C457A" w:rsidRPr="00AE4E40" w:rsidRDefault="002F4631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Towhida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Tabassum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Tonni</w:t>
            </w:r>
            <w:proofErr w:type="spellEnd"/>
          </w:p>
        </w:tc>
        <w:tc>
          <w:tcPr>
            <w:tcW w:w="2790" w:type="dxa"/>
          </w:tcPr>
          <w:p w:rsidR="003C457A" w:rsidRPr="00AE4E40" w:rsidRDefault="002F4631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 xml:space="preserve"> 01757 057 436</w:t>
            </w:r>
          </w:p>
        </w:tc>
      </w:tr>
      <w:tr w:rsidR="003C457A" w:rsidRPr="00230ADB" w:rsidTr="00A4683F">
        <w:trPr>
          <w:trHeight w:val="463"/>
          <w:jc w:val="center"/>
        </w:trPr>
        <w:tc>
          <w:tcPr>
            <w:tcW w:w="2866" w:type="dxa"/>
            <w:vMerge/>
          </w:tcPr>
          <w:p w:rsidR="003C457A" w:rsidRPr="00230ADB" w:rsidRDefault="003C457A" w:rsidP="00F854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57" w:type="dxa"/>
          </w:tcPr>
          <w:p w:rsidR="003C457A" w:rsidRPr="00AE4E40" w:rsidRDefault="002F4631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Moriam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Nusrat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Tumpa</w:t>
            </w:r>
            <w:proofErr w:type="spellEnd"/>
          </w:p>
        </w:tc>
        <w:tc>
          <w:tcPr>
            <w:tcW w:w="2790" w:type="dxa"/>
          </w:tcPr>
          <w:p w:rsidR="003C457A" w:rsidRPr="00AE4E40" w:rsidRDefault="00AF08A7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736 646 641</w:t>
            </w:r>
          </w:p>
        </w:tc>
      </w:tr>
      <w:tr w:rsidR="002F4631" w:rsidRPr="00230ADB" w:rsidTr="00A4683F">
        <w:trPr>
          <w:trHeight w:val="463"/>
          <w:jc w:val="center"/>
        </w:trPr>
        <w:tc>
          <w:tcPr>
            <w:tcW w:w="2866" w:type="dxa"/>
            <w:vMerge/>
          </w:tcPr>
          <w:p w:rsidR="002F4631" w:rsidRPr="00230ADB" w:rsidRDefault="002F4631" w:rsidP="00F854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57" w:type="dxa"/>
          </w:tcPr>
          <w:p w:rsidR="002F4631" w:rsidRPr="00AE4E40" w:rsidRDefault="002F4631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Aysha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Akter</w:t>
            </w:r>
            <w:proofErr w:type="spellEnd"/>
          </w:p>
        </w:tc>
        <w:tc>
          <w:tcPr>
            <w:tcW w:w="2790" w:type="dxa"/>
          </w:tcPr>
          <w:p w:rsidR="002F4631" w:rsidRPr="00AE4E40" w:rsidRDefault="00AF08A7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799 712 992</w:t>
            </w:r>
          </w:p>
        </w:tc>
      </w:tr>
      <w:tr w:rsidR="003C457A" w:rsidRPr="00230ADB" w:rsidTr="00A4683F">
        <w:trPr>
          <w:trHeight w:val="463"/>
          <w:jc w:val="center"/>
        </w:trPr>
        <w:tc>
          <w:tcPr>
            <w:tcW w:w="2866" w:type="dxa"/>
            <w:vMerge/>
          </w:tcPr>
          <w:p w:rsidR="003C457A" w:rsidRPr="00230ADB" w:rsidRDefault="003C457A" w:rsidP="00F854A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957" w:type="dxa"/>
          </w:tcPr>
          <w:p w:rsidR="003C457A" w:rsidRPr="00AE4E40" w:rsidRDefault="00AF08A7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Sharaban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Tahura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Pinki</w:t>
            </w:r>
            <w:proofErr w:type="spellEnd"/>
          </w:p>
        </w:tc>
        <w:tc>
          <w:tcPr>
            <w:tcW w:w="2790" w:type="dxa"/>
          </w:tcPr>
          <w:p w:rsidR="003C457A" w:rsidRPr="00AE4E40" w:rsidRDefault="00AF08A7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779 082 765</w:t>
            </w:r>
          </w:p>
        </w:tc>
      </w:tr>
      <w:tr w:rsidR="003C457A" w:rsidRPr="00230ADB" w:rsidTr="00A4683F">
        <w:trPr>
          <w:trHeight w:val="463"/>
          <w:jc w:val="center"/>
        </w:trPr>
        <w:tc>
          <w:tcPr>
            <w:tcW w:w="2866" w:type="dxa"/>
            <w:vMerge w:val="restart"/>
          </w:tcPr>
          <w:p w:rsidR="00AD0CC7" w:rsidRPr="00230ADB" w:rsidRDefault="00AD0CC7" w:rsidP="00AD0C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0ADB">
              <w:rPr>
                <w:rFonts w:ascii="Times New Roman" w:hAnsi="Times New Roman" w:cs="Times New Roman"/>
                <w:b/>
                <w:sz w:val="24"/>
              </w:rPr>
              <w:t>Members</w:t>
            </w:r>
          </w:p>
          <w:p w:rsidR="003C457A" w:rsidRPr="00230ADB" w:rsidRDefault="00AD0CC7" w:rsidP="00AD0C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Student- C Batch</w:t>
            </w:r>
            <w:r w:rsidRPr="00230AD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957" w:type="dxa"/>
          </w:tcPr>
          <w:p w:rsidR="003C457A" w:rsidRPr="00AE4E40" w:rsidRDefault="00AE4E40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Niloy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Akter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Preety</w:t>
            </w:r>
            <w:proofErr w:type="spellEnd"/>
          </w:p>
        </w:tc>
        <w:tc>
          <w:tcPr>
            <w:tcW w:w="2790" w:type="dxa"/>
          </w:tcPr>
          <w:p w:rsidR="003C457A" w:rsidRPr="00AE4E40" w:rsidRDefault="00AE4E40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728 438 583</w:t>
            </w:r>
          </w:p>
        </w:tc>
      </w:tr>
      <w:tr w:rsidR="003C457A" w:rsidRPr="00230ADB" w:rsidTr="00A4683F">
        <w:trPr>
          <w:trHeight w:val="463"/>
          <w:jc w:val="center"/>
        </w:trPr>
        <w:tc>
          <w:tcPr>
            <w:tcW w:w="2866" w:type="dxa"/>
            <w:vMerge/>
          </w:tcPr>
          <w:p w:rsidR="003C457A" w:rsidRPr="00230ADB" w:rsidRDefault="003C457A" w:rsidP="00F854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7" w:type="dxa"/>
          </w:tcPr>
          <w:p w:rsidR="003C457A" w:rsidRPr="00AE4E40" w:rsidRDefault="00AE4E40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Yashoda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shra</w:t>
            </w:r>
          </w:p>
        </w:tc>
        <w:tc>
          <w:tcPr>
            <w:tcW w:w="2790" w:type="dxa"/>
          </w:tcPr>
          <w:p w:rsidR="003C457A" w:rsidRPr="00AE4E40" w:rsidRDefault="00AE4E40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860 777 126</w:t>
            </w:r>
          </w:p>
        </w:tc>
      </w:tr>
      <w:tr w:rsidR="00AD0CC7" w:rsidRPr="00230ADB" w:rsidTr="00A4683F">
        <w:trPr>
          <w:trHeight w:val="463"/>
          <w:jc w:val="center"/>
        </w:trPr>
        <w:tc>
          <w:tcPr>
            <w:tcW w:w="2866" w:type="dxa"/>
            <w:vMerge w:val="restart"/>
          </w:tcPr>
          <w:p w:rsidR="00AD0CC7" w:rsidRPr="00230ADB" w:rsidRDefault="00AD0CC7" w:rsidP="00AD0CC7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30ADB">
              <w:rPr>
                <w:rFonts w:ascii="Times New Roman" w:hAnsi="Times New Roman" w:cs="Times New Roman"/>
                <w:b/>
                <w:sz w:val="24"/>
              </w:rPr>
              <w:t>Members</w:t>
            </w:r>
          </w:p>
          <w:p w:rsidR="00AD0CC7" w:rsidRPr="00230ADB" w:rsidRDefault="00AD0CC7" w:rsidP="00AD0CC7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Student- D Batch</w:t>
            </w:r>
            <w:r w:rsidRPr="00230ADB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3957" w:type="dxa"/>
          </w:tcPr>
          <w:p w:rsidR="00AD0CC7" w:rsidRPr="00AE4E40" w:rsidRDefault="00AE4E40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Nishat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Shammi</w:t>
            </w:r>
            <w:proofErr w:type="spellEnd"/>
          </w:p>
        </w:tc>
        <w:tc>
          <w:tcPr>
            <w:tcW w:w="2790" w:type="dxa"/>
          </w:tcPr>
          <w:p w:rsidR="00AD0CC7" w:rsidRPr="00AE4E40" w:rsidRDefault="00AE4E40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783 884 613</w:t>
            </w:r>
          </w:p>
        </w:tc>
      </w:tr>
      <w:tr w:rsidR="00AD0CC7" w:rsidRPr="00230ADB" w:rsidTr="00A4683F">
        <w:trPr>
          <w:trHeight w:val="463"/>
          <w:jc w:val="center"/>
        </w:trPr>
        <w:tc>
          <w:tcPr>
            <w:tcW w:w="2866" w:type="dxa"/>
            <w:vMerge/>
          </w:tcPr>
          <w:p w:rsidR="00AD0CC7" w:rsidRPr="00230ADB" w:rsidRDefault="00AD0CC7" w:rsidP="00F854A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57" w:type="dxa"/>
          </w:tcPr>
          <w:p w:rsidR="00AD0CC7" w:rsidRPr="00AE4E40" w:rsidRDefault="00AE4E40" w:rsidP="00B821A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Tanjila</w:t>
            </w:r>
            <w:proofErr w:type="spellEnd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E4E40">
              <w:rPr>
                <w:rFonts w:ascii="Times New Roman" w:hAnsi="Times New Roman" w:cs="Times New Roman"/>
                <w:b/>
                <w:sz w:val="24"/>
                <w:szCs w:val="24"/>
              </w:rPr>
              <w:t>Tasnim</w:t>
            </w:r>
            <w:proofErr w:type="spellEnd"/>
          </w:p>
        </w:tc>
        <w:tc>
          <w:tcPr>
            <w:tcW w:w="2790" w:type="dxa"/>
          </w:tcPr>
          <w:p w:rsidR="00AD0CC7" w:rsidRPr="00AE4E40" w:rsidRDefault="00AE4E40" w:rsidP="00E56D9C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AE4E40">
              <w:rPr>
                <w:rFonts w:ascii="Times New Roman" w:hAnsi="Times New Roman" w:cs="Times New Roman"/>
                <w:b/>
                <w:sz w:val="24"/>
              </w:rPr>
              <w:t>01748 478 234</w:t>
            </w:r>
          </w:p>
        </w:tc>
      </w:tr>
    </w:tbl>
    <w:p w:rsidR="00F854A8" w:rsidRPr="00230ADB" w:rsidRDefault="00F854A8" w:rsidP="00F854A8">
      <w:pPr>
        <w:spacing w:after="0" w:line="240" w:lineRule="auto"/>
        <w:rPr>
          <w:rFonts w:ascii="Times New Roman" w:hAnsi="Times New Roman" w:cs="Times New Roman"/>
        </w:rPr>
      </w:pPr>
    </w:p>
    <w:p w:rsidR="00D24A2B" w:rsidRPr="00230ADB" w:rsidRDefault="00D24A2B" w:rsidP="00D24A2B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D24A2B" w:rsidRPr="00230ADB" w:rsidRDefault="00D24A2B" w:rsidP="00D24A2B">
      <w:pPr>
        <w:spacing w:after="0" w:line="312" w:lineRule="auto"/>
        <w:rPr>
          <w:rFonts w:ascii="Times New Roman" w:hAnsi="Times New Roman" w:cs="Times New Roman"/>
          <w:b/>
          <w:sz w:val="24"/>
          <w:szCs w:val="24"/>
        </w:rPr>
      </w:pPr>
    </w:p>
    <w:p w:rsidR="00D24A2B" w:rsidRPr="00230ADB" w:rsidRDefault="00D24A2B" w:rsidP="00D24A2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0ADB">
        <w:rPr>
          <w:rFonts w:ascii="Times New Roman" w:eastAsia="Times New Roman" w:hAnsi="Times New Roman" w:cs="Times New Roman"/>
          <w:b/>
          <w:sz w:val="24"/>
          <w:szCs w:val="24"/>
        </w:rPr>
        <w:t>Prof. Dr. Fazlur Rahim Kaiser</w:t>
      </w:r>
    </w:p>
    <w:p w:rsidR="00D24A2B" w:rsidRPr="00230ADB" w:rsidRDefault="00D24A2B" w:rsidP="00D2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>Convener</w:t>
      </w:r>
      <w:r w:rsidR="00505F56" w:rsidRPr="00230ADB">
        <w:rPr>
          <w:rFonts w:ascii="Times New Roman" w:hAnsi="Times New Roman" w:cs="Times New Roman"/>
          <w:sz w:val="24"/>
          <w:szCs w:val="24"/>
        </w:rPr>
        <w:t xml:space="preserve"> &amp; Head</w:t>
      </w:r>
      <w:r w:rsidRPr="00230A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4A2B" w:rsidRPr="00230ADB" w:rsidRDefault="00D24A2B" w:rsidP="00D24A2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 xml:space="preserve">Study Tour Committee </w:t>
      </w:r>
    </w:p>
    <w:p w:rsidR="00505F56" w:rsidRPr="00230ADB" w:rsidRDefault="00505F56" w:rsidP="00D2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ADB">
        <w:rPr>
          <w:rFonts w:ascii="Times New Roman" w:hAnsi="Times New Roman" w:cs="Times New Roman"/>
          <w:sz w:val="24"/>
          <w:szCs w:val="24"/>
        </w:rPr>
        <w:t>Department of Community Medicine</w:t>
      </w:r>
    </w:p>
    <w:p w:rsidR="00D24A2B" w:rsidRPr="00230ADB" w:rsidRDefault="00D24A2B" w:rsidP="00D24A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ADB">
        <w:rPr>
          <w:rFonts w:ascii="Times New Roman" w:eastAsia="Times New Roman" w:hAnsi="Times New Roman" w:cs="Times New Roman"/>
          <w:sz w:val="24"/>
          <w:szCs w:val="24"/>
        </w:rPr>
        <w:t>Sylhet Women’s Medical College</w:t>
      </w:r>
    </w:p>
    <w:p w:rsidR="00E45A95" w:rsidRPr="00230ADB" w:rsidRDefault="00E45A95">
      <w:pPr>
        <w:rPr>
          <w:rFonts w:ascii="Times New Roman" w:hAnsi="Times New Roman" w:cs="Times New Roman"/>
        </w:rPr>
      </w:pPr>
      <w:r w:rsidRPr="00230ADB">
        <w:rPr>
          <w:rFonts w:ascii="Times New Roman" w:hAnsi="Times New Roman" w:cs="Times New Roman"/>
        </w:rPr>
        <w:br w:type="page"/>
      </w:r>
    </w:p>
    <w:p w:rsidR="007255F5" w:rsidRPr="007255F5" w:rsidRDefault="007255F5" w:rsidP="007255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0"/>
        </w:rPr>
      </w:pPr>
      <w:r w:rsidRPr="007255F5">
        <w:rPr>
          <w:rFonts w:ascii="Times New Roman" w:hAnsi="Times New Roman" w:cs="Times New Roman"/>
          <w:b/>
          <w:sz w:val="32"/>
          <w:szCs w:val="30"/>
        </w:rPr>
        <w:lastRenderedPageBreak/>
        <w:t>Department of Community Medicine</w:t>
      </w:r>
    </w:p>
    <w:p w:rsidR="007255F5" w:rsidRPr="007255F5" w:rsidRDefault="007255F5" w:rsidP="007255F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0"/>
        </w:rPr>
      </w:pPr>
      <w:r w:rsidRPr="007255F5">
        <w:rPr>
          <w:rFonts w:ascii="Times New Roman" w:hAnsi="Times New Roman" w:cs="Times New Roman"/>
          <w:sz w:val="32"/>
          <w:szCs w:val="30"/>
        </w:rPr>
        <w:t>Sylhet Women’s Medical College</w:t>
      </w:r>
    </w:p>
    <w:p w:rsidR="007255F5" w:rsidRPr="007255F5" w:rsidRDefault="007255F5" w:rsidP="007255F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0"/>
          <w:u w:val="single"/>
        </w:rPr>
      </w:pPr>
      <w:r w:rsidRPr="007255F5">
        <w:rPr>
          <w:rFonts w:ascii="Times New Roman" w:hAnsi="Times New Roman" w:cs="Times New Roman"/>
          <w:b/>
          <w:sz w:val="28"/>
          <w:szCs w:val="30"/>
          <w:u w:val="single"/>
        </w:rPr>
        <w:t>Guest List</w:t>
      </w:r>
    </w:p>
    <w:p w:rsidR="007255F5" w:rsidRPr="007255F5" w:rsidRDefault="007255F5" w:rsidP="007255F5">
      <w:pPr>
        <w:spacing w:after="0" w:line="240" w:lineRule="auto"/>
        <w:jc w:val="center"/>
        <w:rPr>
          <w:rFonts w:ascii="Times New Roman" w:hAnsi="Times New Roman" w:cs="Times New Roman"/>
          <w:b/>
          <w:szCs w:val="30"/>
          <w:u w:val="single"/>
        </w:rPr>
      </w:pPr>
    </w:p>
    <w:p w:rsidR="007255F5" w:rsidRPr="007255F5" w:rsidRDefault="007255F5" w:rsidP="007255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</w:p>
    <w:p w:rsidR="007255F5" w:rsidRPr="007255F5" w:rsidRDefault="007255F5" w:rsidP="007255F5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30"/>
          <w:u w:val="single"/>
        </w:rPr>
      </w:pPr>
    </w:p>
    <w:p w:rsidR="007255F5" w:rsidRPr="007255F5" w:rsidRDefault="007255F5" w:rsidP="007255F5">
      <w:pPr>
        <w:pStyle w:val="ListParagraph"/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255F5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</w:t>
      </w:r>
    </w:p>
    <w:tbl>
      <w:tblPr>
        <w:tblW w:w="7717" w:type="dxa"/>
        <w:jc w:val="center"/>
        <w:tblInd w:w="13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4"/>
        <w:gridCol w:w="3986"/>
        <w:gridCol w:w="3087"/>
      </w:tblGrid>
      <w:tr w:rsidR="00EF3D19" w:rsidRPr="007255F5" w:rsidTr="00F23023">
        <w:trPr>
          <w:trHeight w:val="526"/>
          <w:jc w:val="center"/>
        </w:trPr>
        <w:tc>
          <w:tcPr>
            <w:tcW w:w="46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19" w:rsidRPr="00EF3D19" w:rsidRDefault="00EF3D19" w:rsidP="00DE1E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D19">
              <w:rPr>
                <w:rFonts w:ascii="Times New Roman" w:hAnsi="Times New Roman" w:cs="Times New Roman"/>
                <w:b/>
                <w:sz w:val="24"/>
              </w:rPr>
              <w:t xml:space="preserve">Name of </w:t>
            </w:r>
            <w:r w:rsidR="00DE1EF9">
              <w:rPr>
                <w:rFonts w:ascii="Times New Roman" w:hAnsi="Times New Roman" w:cs="Times New Roman"/>
                <w:b/>
                <w:sz w:val="24"/>
              </w:rPr>
              <w:t xml:space="preserve">Guests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3D19" w:rsidRPr="00EF3D19" w:rsidRDefault="00EF3D19" w:rsidP="00EF3D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F3D19">
              <w:rPr>
                <w:rFonts w:ascii="Times New Roman" w:hAnsi="Times New Roman" w:cs="Times New Roman"/>
                <w:b/>
                <w:sz w:val="24"/>
              </w:rPr>
              <w:t>Contact Number</w:t>
            </w:r>
          </w:p>
        </w:tc>
      </w:tr>
      <w:tr w:rsidR="007255F5" w:rsidRPr="007255F5" w:rsidTr="00D757AB">
        <w:trPr>
          <w:trHeight w:val="551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F5" w:rsidRPr="007255F5" w:rsidRDefault="007255F5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AE4E40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f. D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hah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E30A12" w:rsidP="00EF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780 368 492</w:t>
            </w:r>
          </w:p>
        </w:tc>
      </w:tr>
      <w:tr w:rsidR="007255F5" w:rsidRPr="007255F5" w:rsidTr="00D757AB">
        <w:trPr>
          <w:trHeight w:val="526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F5" w:rsidRPr="007255F5" w:rsidRDefault="007255F5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AE4E40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f. Dr. Salam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E30A12" w:rsidP="00EF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745 717 923</w:t>
            </w:r>
          </w:p>
        </w:tc>
      </w:tr>
      <w:tr w:rsidR="007255F5" w:rsidRPr="007255F5" w:rsidTr="00673498">
        <w:trPr>
          <w:trHeight w:val="526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F5" w:rsidRPr="007255F5" w:rsidRDefault="007255F5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AE4E40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oc. Prof. Dr. Suma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AE4E40" w:rsidP="00EF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711 571 624</w:t>
            </w:r>
          </w:p>
        </w:tc>
      </w:tr>
      <w:tr w:rsidR="007255F5" w:rsidRPr="007255F5" w:rsidTr="00673498">
        <w:trPr>
          <w:trHeight w:val="504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F5" w:rsidRPr="007255F5" w:rsidRDefault="007255F5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AE4E40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u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73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(Accountant) 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AE4E40" w:rsidP="00EF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742 026 565</w:t>
            </w:r>
          </w:p>
        </w:tc>
      </w:tr>
      <w:tr w:rsidR="007255F5" w:rsidRPr="007255F5" w:rsidTr="00673498">
        <w:trPr>
          <w:trHeight w:val="526"/>
          <w:jc w:val="center"/>
        </w:trPr>
        <w:tc>
          <w:tcPr>
            <w:tcW w:w="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55F5" w:rsidRPr="007255F5" w:rsidRDefault="007255F5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55F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E30A12" w:rsidP="007255F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a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MLSS)</w:t>
            </w:r>
          </w:p>
        </w:tc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55F5" w:rsidRPr="007255F5" w:rsidRDefault="00E30A12" w:rsidP="00EF3D1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714 753 382</w:t>
            </w:r>
            <w:bookmarkStart w:id="0" w:name="_GoBack"/>
            <w:bookmarkEnd w:id="0"/>
          </w:p>
        </w:tc>
      </w:tr>
    </w:tbl>
    <w:p w:rsidR="007255F5" w:rsidRPr="007255F5" w:rsidRDefault="007255F5" w:rsidP="007255F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30"/>
        </w:rPr>
      </w:pPr>
      <w:r w:rsidRPr="007255F5">
        <w:rPr>
          <w:rFonts w:ascii="Times New Roman" w:hAnsi="Times New Roman" w:cs="Times New Roman"/>
          <w:b/>
          <w:sz w:val="28"/>
          <w:szCs w:val="30"/>
        </w:rPr>
        <w:t xml:space="preserve"> </w:t>
      </w:r>
    </w:p>
    <w:p w:rsidR="00D24A2B" w:rsidRPr="007255F5" w:rsidRDefault="00D24A2B" w:rsidP="007255F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D24A2B" w:rsidRPr="007255F5" w:rsidSect="00C770F0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854A8"/>
    <w:rsid w:val="000247ED"/>
    <w:rsid w:val="000441CF"/>
    <w:rsid w:val="00162808"/>
    <w:rsid w:val="0018608C"/>
    <w:rsid w:val="001B42B6"/>
    <w:rsid w:val="00230ADB"/>
    <w:rsid w:val="002A04DF"/>
    <w:rsid w:val="002D518B"/>
    <w:rsid w:val="002F4631"/>
    <w:rsid w:val="0037566E"/>
    <w:rsid w:val="0039626F"/>
    <w:rsid w:val="003B3FEF"/>
    <w:rsid w:val="003C457A"/>
    <w:rsid w:val="003C7CF4"/>
    <w:rsid w:val="004F5D88"/>
    <w:rsid w:val="00505F56"/>
    <w:rsid w:val="00517322"/>
    <w:rsid w:val="00591816"/>
    <w:rsid w:val="005F4DC0"/>
    <w:rsid w:val="0064300A"/>
    <w:rsid w:val="00654F99"/>
    <w:rsid w:val="00666AD6"/>
    <w:rsid w:val="00671581"/>
    <w:rsid w:val="00673498"/>
    <w:rsid w:val="006C2773"/>
    <w:rsid w:val="006F1E3D"/>
    <w:rsid w:val="007255F5"/>
    <w:rsid w:val="007B3B33"/>
    <w:rsid w:val="007C3A91"/>
    <w:rsid w:val="00845020"/>
    <w:rsid w:val="00965170"/>
    <w:rsid w:val="009759B0"/>
    <w:rsid w:val="0098183A"/>
    <w:rsid w:val="00A4616F"/>
    <w:rsid w:val="00A4683F"/>
    <w:rsid w:val="00AD0CC7"/>
    <w:rsid w:val="00AE36A7"/>
    <w:rsid w:val="00AE4E40"/>
    <w:rsid w:val="00AF08A7"/>
    <w:rsid w:val="00AF3EA9"/>
    <w:rsid w:val="00B821AF"/>
    <w:rsid w:val="00B97909"/>
    <w:rsid w:val="00BD05E2"/>
    <w:rsid w:val="00BF7109"/>
    <w:rsid w:val="00C11B48"/>
    <w:rsid w:val="00C51488"/>
    <w:rsid w:val="00C576FF"/>
    <w:rsid w:val="00C770F0"/>
    <w:rsid w:val="00C9436F"/>
    <w:rsid w:val="00CE7AD8"/>
    <w:rsid w:val="00D24A2B"/>
    <w:rsid w:val="00D41B23"/>
    <w:rsid w:val="00D50725"/>
    <w:rsid w:val="00D63B26"/>
    <w:rsid w:val="00D73BD1"/>
    <w:rsid w:val="00D757AB"/>
    <w:rsid w:val="00DD76BF"/>
    <w:rsid w:val="00DE1EF9"/>
    <w:rsid w:val="00DF290C"/>
    <w:rsid w:val="00E20C1C"/>
    <w:rsid w:val="00E30A12"/>
    <w:rsid w:val="00E45A95"/>
    <w:rsid w:val="00E56D9C"/>
    <w:rsid w:val="00EA72A1"/>
    <w:rsid w:val="00EB15C9"/>
    <w:rsid w:val="00ED26A9"/>
    <w:rsid w:val="00EE732D"/>
    <w:rsid w:val="00EF10C0"/>
    <w:rsid w:val="00EF3D19"/>
    <w:rsid w:val="00EF5DDD"/>
    <w:rsid w:val="00F355F3"/>
    <w:rsid w:val="00F50839"/>
    <w:rsid w:val="00F854A8"/>
    <w:rsid w:val="00FB013C"/>
    <w:rsid w:val="00FF35C1"/>
    <w:rsid w:val="00FF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1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4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55F5"/>
    <w:pPr>
      <w:spacing w:after="240" w:line="480" w:lineRule="auto"/>
      <w:ind w:left="720" w:firstLine="360"/>
      <w:contextualSpacing/>
    </w:pPr>
    <w:rPr>
      <w:rFonts w:ascii="Calibri" w:eastAsia="Calibri" w:hAnsi="Calibri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3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13869-7642-4F01-8D27-443BBC73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</dc:creator>
  <cp:keywords/>
  <dc:description/>
  <cp:lastModifiedBy>D-Doc</cp:lastModifiedBy>
  <cp:revision>62</cp:revision>
  <cp:lastPrinted>2017-03-11T04:23:00Z</cp:lastPrinted>
  <dcterms:created xsi:type="dcterms:W3CDTF">2015-12-10T01:28:00Z</dcterms:created>
  <dcterms:modified xsi:type="dcterms:W3CDTF">2017-03-16T02:54:00Z</dcterms:modified>
</cp:coreProperties>
</file>